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EF4856" w14:paraId="56E3735E" w14:textId="77777777" w:rsidTr="00432DC0"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3CD51DC2" w14:textId="3679C86D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proofErr w:type="gramStart"/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Final</w:t>
            </w:r>
            <w:proofErr w:type="gramEnd"/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5311F78D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>Student 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</w:t>
      </w:r>
    </w:p>
    <w:p w14:paraId="3AC01F67" w14:textId="77777777" w:rsidR="004B7AA6" w:rsidRDefault="004B7AA6">
      <w:pPr>
        <w:rPr>
          <w:b/>
          <w:sz w:val="24"/>
          <w:szCs w:val="24"/>
          <w:highlight w:val="yellow"/>
        </w:rPr>
      </w:pPr>
    </w:p>
    <w:p w14:paraId="064D5865" w14:textId="135F5111" w:rsidR="00335C8E" w:rsidRDefault="00961491">
      <w:pPr>
        <w:rPr>
          <w:b/>
          <w:sz w:val="24"/>
          <w:szCs w:val="24"/>
        </w:rPr>
      </w:pPr>
      <w:r w:rsidRPr="00961491">
        <w:rPr>
          <w:b/>
          <w:sz w:val="24"/>
          <w:szCs w:val="24"/>
          <w:highlight w:val="yellow"/>
        </w:rPr>
        <w:t>Answer all the questions with detail.</w:t>
      </w:r>
      <w:r w:rsidR="00933C4D">
        <w:rPr>
          <w:b/>
          <w:sz w:val="24"/>
          <w:szCs w:val="24"/>
        </w:rPr>
        <w:softHyphen/>
      </w:r>
      <w:bookmarkStart w:id="0" w:name="_GoBack"/>
      <w:bookmarkEnd w:id="0"/>
    </w:p>
    <w:p w14:paraId="6D654070" w14:textId="34D834B6" w:rsidR="00961491" w:rsidRDefault="00BD4B07" w:rsidP="0054317F">
      <w:pPr>
        <w:spacing w:after="0"/>
        <w:rPr>
          <w:sz w:val="24"/>
          <w:szCs w:val="24"/>
        </w:rPr>
      </w:pPr>
      <w:r>
        <w:rPr>
          <w:sz w:val="24"/>
          <w:szCs w:val="24"/>
        </w:rPr>
        <w:t>Due: October 6</w:t>
      </w:r>
      <w:r w:rsidRPr="00BD4B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3</w:t>
      </w:r>
    </w:p>
    <w:p w14:paraId="72AFAE86" w14:textId="08F7A979" w:rsidR="0054317F" w:rsidRDefault="0054317F" w:rsidP="0054317F">
      <w:pPr>
        <w:spacing w:after="0"/>
        <w:rPr>
          <w:sz w:val="24"/>
          <w:szCs w:val="24"/>
        </w:rPr>
      </w:pPr>
    </w:p>
    <w:p w14:paraId="202D45D3" w14:textId="73A22D3F" w:rsidR="0054317F" w:rsidRDefault="0054317F" w:rsidP="0054317F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vidual Check-Ins begin</w:t>
      </w:r>
      <w:r w:rsidR="00BD4B07">
        <w:rPr>
          <w:sz w:val="24"/>
          <w:szCs w:val="24"/>
        </w:rPr>
        <w:t xml:space="preserve"> in November, exact date TBA</w:t>
      </w:r>
      <w:r w:rsidR="00E05D65">
        <w:rPr>
          <w:sz w:val="24"/>
          <w:szCs w:val="24"/>
        </w:rPr>
        <w:t xml:space="preserve">. Please see the schedule posted outside Student Services </w:t>
      </w:r>
      <w:r w:rsidR="0063634C">
        <w:rPr>
          <w:sz w:val="24"/>
          <w:szCs w:val="24"/>
        </w:rPr>
        <w:t xml:space="preserve">during the </w:t>
      </w:r>
      <w:r w:rsidR="00BD4B07">
        <w:rPr>
          <w:sz w:val="24"/>
          <w:szCs w:val="24"/>
        </w:rPr>
        <w:t xml:space="preserve">last </w:t>
      </w:r>
      <w:r w:rsidR="0063634C">
        <w:rPr>
          <w:sz w:val="24"/>
          <w:szCs w:val="24"/>
        </w:rPr>
        <w:t>week of October.</w:t>
      </w:r>
    </w:p>
    <w:p w14:paraId="465F9243" w14:textId="77777777" w:rsidR="0063634C" w:rsidRPr="0054317F" w:rsidRDefault="0063634C" w:rsidP="0054317F">
      <w:pPr>
        <w:spacing w:after="0"/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4A4CF0">
        <w:trPr>
          <w:trHeight w:val="1178"/>
        </w:trPr>
        <w:tc>
          <w:tcPr>
            <w:tcW w:w="2233" w:type="dxa"/>
            <w:shd w:val="clear" w:color="auto" w:fill="C5E0B3" w:themeFill="accent6" w:themeFillTint="66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430861" w:rsidRDefault="00A119C3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>Give a title that would summarize your project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75C3E0C5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335C8E" w:rsidRPr="00551853" w14:paraId="1129BFF0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010389A1" w14:textId="2DA30AED" w:rsidR="000D7B3B" w:rsidRDefault="000D7B3B" w:rsidP="000D7B3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. Specify which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 xml:space="preserve"> type of project are you doing? </w:t>
            </w:r>
            <w:r w:rsidRPr="0063634C">
              <w:rPr>
                <w:rFonts w:cstheme="minorHAnsi"/>
                <w:i/>
                <w:sz w:val="24"/>
                <w:szCs w:val="24"/>
              </w:rPr>
              <w:t>(e.g.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61491">
              <w:rPr>
                <w:rFonts w:cstheme="minorHAnsi"/>
                <w:i/>
                <w:sz w:val="24"/>
                <w:szCs w:val="24"/>
              </w:rPr>
              <w:t>creating something</w:t>
            </w:r>
            <w:r>
              <w:rPr>
                <w:rFonts w:cstheme="minorHAnsi"/>
                <w:i/>
                <w:sz w:val="24"/>
                <w:szCs w:val="24"/>
              </w:rPr>
              <w:t xml:space="preserve"> tangible/digital</w:t>
            </w:r>
            <w:r w:rsidRPr="00961491">
              <w:rPr>
                <w:rFonts w:cstheme="minorHAnsi"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sz w:val="24"/>
                <w:szCs w:val="24"/>
              </w:rPr>
              <w:t xml:space="preserve">preparing a </w:t>
            </w:r>
            <w:r w:rsidRPr="00961491">
              <w:rPr>
                <w:rFonts w:cstheme="minorHAnsi"/>
                <w:i/>
                <w:sz w:val="24"/>
                <w:szCs w:val="24"/>
              </w:rPr>
              <w:t>business plan, planning an event, experiment, community improvement project)</w:t>
            </w:r>
          </w:p>
          <w:p w14:paraId="29440725" w14:textId="77777777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4530C17" w14:textId="22B4396B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70B7218" w14:textId="77777777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714D234" w14:textId="4DF92548" w:rsidR="001B3573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="008706E9">
              <w:rPr>
                <w:rFonts w:cstheme="minorHAnsi"/>
                <w:b/>
                <w:i/>
                <w:sz w:val="24"/>
                <w:szCs w:val="24"/>
              </w:rPr>
              <w:t xml:space="preserve">. </w:t>
            </w:r>
            <w:r w:rsidR="001B3573" w:rsidRPr="00D27F8A">
              <w:rPr>
                <w:rFonts w:cstheme="minorHAnsi"/>
                <w:b/>
                <w:i/>
                <w:sz w:val="24"/>
                <w:szCs w:val="24"/>
              </w:rPr>
              <w:t>Explain in detail what you will be doing for your project.</w:t>
            </w:r>
          </w:p>
          <w:p w14:paraId="62A70D7B" w14:textId="7042A084" w:rsidR="00F65D9D" w:rsidRDefault="00F65D9D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4DD7BB7" w14:textId="0D24F3B7" w:rsidR="008706E9" w:rsidRDefault="008706E9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DA663A8" w14:textId="77777777" w:rsidR="000D7B3B" w:rsidRDefault="000D7B3B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923AB96" w14:textId="587A737B" w:rsidR="005D1035" w:rsidRDefault="005D1035" w:rsidP="00D27F8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CAD154A" w14:textId="77777777" w:rsidR="005D1035" w:rsidRPr="00D27F8A" w:rsidRDefault="005D1035" w:rsidP="00D27F8A">
            <w:pPr>
              <w:rPr>
                <w:rFonts w:cstheme="minorHAnsi"/>
                <w:sz w:val="24"/>
                <w:szCs w:val="24"/>
              </w:rPr>
            </w:pPr>
          </w:p>
          <w:p w14:paraId="48557301" w14:textId="449CC54B" w:rsidR="000051CE" w:rsidRPr="00C861A3" w:rsidRDefault="000051CE" w:rsidP="00951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7F1" w:rsidRPr="00551853" w14:paraId="4933BF65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ECB570E" w14:textId="737BEEA8" w:rsidR="00E907F1" w:rsidRPr="00551853" w:rsidRDefault="00E907F1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ill Development </w:t>
            </w:r>
          </w:p>
        </w:tc>
        <w:tc>
          <w:tcPr>
            <w:tcW w:w="7212" w:type="dxa"/>
          </w:tcPr>
          <w:p w14:paraId="29D771C1" w14:textId="24F8AFC5" w:rsidR="00E907F1" w:rsidRDefault="00E907F1" w:rsidP="000D7B3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706E9">
              <w:rPr>
                <w:rFonts w:cstheme="minorHAnsi"/>
                <w:b/>
                <w:i/>
                <w:sz w:val="24"/>
                <w:szCs w:val="24"/>
              </w:rPr>
              <w:t>List the skill</w:t>
            </w: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>/skill set you want to develop.</w:t>
            </w:r>
          </w:p>
        </w:tc>
      </w:tr>
      <w:tr w:rsidR="00335C8E" w:rsidRPr="00551853" w14:paraId="2F905BF3" w14:textId="77777777" w:rsidTr="00A664E0">
        <w:trPr>
          <w:trHeight w:val="2330"/>
        </w:trPr>
        <w:tc>
          <w:tcPr>
            <w:tcW w:w="2233" w:type="dxa"/>
            <w:shd w:val="clear" w:color="auto" w:fill="C5E0B3" w:themeFill="accent6" w:themeFillTint="66"/>
          </w:tcPr>
          <w:p w14:paraId="09B5141C" w14:textId="3D84CDFD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</w:t>
            </w:r>
          </w:p>
        </w:tc>
        <w:tc>
          <w:tcPr>
            <w:tcW w:w="7212" w:type="dxa"/>
          </w:tcPr>
          <w:p w14:paraId="4B7F4FA7" w14:textId="0868502C" w:rsidR="00335C8E" w:rsidRPr="00430861" w:rsidRDefault="00C41A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What is your project goal(s)? 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What do you hope to achieve through this project?</w:t>
            </w:r>
          </w:p>
          <w:p w14:paraId="4009607B" w14:textId="5E0B6920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D13950" w14:textId="5D97E6E4" w:rsidR="00F34435" w:rsidRPr="00C861A3" w:rsidRDefault="00F34435" w:rsidP="006D7E91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44A1453C" w14:textId="77777777" w:rsidTr="00A664E0">
        <w:trPr>
          <w:trHeight w:val="2870"/>
        </w:trPr>
        <w:tc>
          <w:tcPr>
            <w:tcW w:w="2233" w:type="dxa"/>
            <w:shd w:val="clear" w:color="auto" w:fill="C5E0B3" w:themeFill="accent6" w:themeFillTint="66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7212" w:type="dxa"/>
          </w:tcPr>
          <w:p w14:paraId="19EC4D3A" w14:textId="022C75D8" w:rsidR="00335C8E" w:rsidRDefault="00335C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Show an estimated timeline of your project,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include dates</w:t>
            </w:r>
            <w:r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and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 xml:space="preserve">descriptions of </w:t>
            </w:r>
            <w:r w:rsidR="006C7445"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action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</w:rPr>
              <w:t>items</w:t>
            </w:r>
            <w:r w:rsidR="0008162A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08162A">
              <w:rPr>
                <w:rFonts w:cstheme="minorHAnsi"/>
                <w:b/>
                <w:i/>
                <w:sz w:val="24"/>
                <w:szCs w:val="24"/>
              </w:rPr>
              <w:t>to</w:t>
            </w: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 be completed for each date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4B5DB166" w14:textId="408C27F6" w:rsidR="00C41A8E" w:rsidRPr="00A17B72" w:rsidRDefault="00C41A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A17B72">
              <w:rPr>
                <w:rFonts w:cstheme="minorHAnsi"/>
                <w:i/>
                <w:sz w:val="24"/>
                <w:szCs w:val="24"/>
              </w:rPr>
              <w:t xml:space="preserve">e.g. 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>October 1</w:t>
            </w:r>
            <w:r w:rsidR="00E22F33">
              <w:rPr>
                <w:rFonts w:cstheme="minorHAnsi"/>
                <w:i/>
                <w:sz w:val="24"/>
                <w:szCs w:val="24"/>
              </w:rPr>
              <w:t xml:space="preserve">2 – contact </w:t>
            </w:r>
            <w:r w:rsidR="00DD5FBE">
              <w:rPr>
                <w:rFonts w:cstheme="minorHAnsi"/>
                <w:i/>
                <w:sz w:val="24"/>
                <w:szCs w:val="24"/>
              </w:rPr>
              <w:t>mentor to discuss first meeting</w:t>
            </w:r>
          </w:p>
          <w:p w14:paraId="195B65A4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FCA07FD" w14:textId="77777777" w:rsidR="00335C8E" w:rsidRPr="00C861A3" w:rsidRDefault="00335C8E" w:rsidP="0095197E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A664E0">
        <w:trPr>
          <w:trHeight w:val="2141"/>
        </w:trPr>
        <w:tc>
          <w:tcPr>
            <w:tcW w:w="2233" w:type="dxa"/>
            <w:shd w:val="clear" w:color="auto" w:fill="C5E0B3" w:themeFill="accent6" w:themeFillTint="66"/>
          </w:tcPr>
          <w:p w14:paraId="1D2AC875" w14:textId="2524D237" w:rsidR="00A41053" w:rsidRPr="00551853" w:rsidRDefault="00601FC5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for Your Final Presentation</w:t>
            </w:r>
          </w:p>
        </w:tc>
        <w:tc>
          <w:tcPr>
            <w:tcW w:w="7212" w:type="dxa"/>
          </w:tcPr>
          <w:p w14:paraId="7CFD31F2" w14:textId="19A596FB" w:rsidR="00AC268C" w:rsidRPr="004C792D" w:rsidRDefault="004C792D" w:rsidP="004006EB">
            <w:pPr>
              <w:rPr>
                <w:b/>
                <w:i/>
                <w:sz w:val="24"/>
                <w:szCs w:val="24"/>
              </w:rPr>
            </w:pPr>
            <w:r w:rsidRPr="004C792D">
              <w:rPr>
                <w:b/>
                <w:i/>
                <w:sz w:val="24"/>
                <w:szCs w:val="24"/>
              </w:rPr>
              <w:t xml:space="preserve">What work or evidence can </w:t>
            </w:r>
            <w:r w:rsidR="00A17B72">
              <w:rPr>
                <w:b/>
                <w:i/>
                <w:sz w:val="24"/>
                <w:szCs w:val="24"/>
              </w:rPr>
              <w:t xml:space="preserve">show at your Grad </w:t>
            </w:r>
            <w:r w:rsidR="000B492C">
              <w:rPr>
                <w:b/>
                <w:i/>
                <w:sz w:val="24"/>
                <w:szCs w:val="24"/>
              </w:rPr>
              <w:t>P</w:t>
            </w:r>
            <w:r w:rsidR="00A17B72">
              <w:rPr>
                <w:b/>
                <w:i/>
                <w:sz w:val="24"/>
                <w:szCs w:val="24"/>
              </w:rPr>
              <w:t>roject Presentation</w:t>
            </w:r>
            <w:r w:rsidRPr="004C792D">
              <w:rPr>
                <w:b/>
                <w:i/>
                <w:sz w:val="24"/>
                <w:szCs w:val="24"/>
              </w:rPr>
              <w:t xml:space="preserve"> </w:t>
            </w:r>
            <w:r w:rsidR="000B492C">
              <w:rPr>
                <w:b/>
                <w:i/>
                <w:sz w:val="24"/>
                <w:szCs w:val="24"/>
              </w:rPr>
              <w:t xml:space="preserve">that </w:t>
            </w:r>
            <w:r w:rsidRPr="004C792D">
              <w:rPr>
                <w:b/>
                <w:i/>
                <w:sz w:val="24"/>
                <w:szCs w:val="24"/>
              </w:rPr>
              <w:t>will represent the effort you put into completing your project</w:t>
            </w:r>
            <w:r w:rsidR="000B492C">
              <w:rPr>
                <w:b/>
                <w:i/>
                <w:sz w:val="24"/>
                <w:szCs w:val="24"/>
              </w:rPr>
              <w:t>?</w:t>
            </w:r>
          </w:p>
          <w:p w14:paraId="449D607E" w14:textId="77777777" w:rsidR="004C792D" w:rsidRPr="00C861A3" w:rsidRDefault="004C792D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D58E7E1" w14:textId="187205A8" w:rsidR="00AC268C" w:rsidRPr="00C861A3" w:rsidRDefault="00AC268C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A664E0">
        <w:trPr>
          <w:trHeight w:val="2420"/>
        </w:trPr>
        <w:tc>
          <w:tcPr>
            <w:tcW w:w="2233" w:type="dxa"/>
            <w:shd w:val="clear" w:color="auto" w:fill="C5E0B3" w:themeFill="accent6" w:themeFillTint="66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1464D98E" w14:textId="7BB82C3D" w:rsidR="00AC268C" w:rsidRPr="00E907F1" w:rsidRDefault="00CA01EB" w:rsidP="004006EB">
            <w:pPr>
              <w:rPr>
                <w:i/>
                <w:sz w:val="24"/>
                <w:szCs w:val="24"/>
              </w:rPr>
            </w:pPr>
            <w:r w:rsidRPr="00CA01EB">
              <w:rPr>
                <w:b/>
                <w:i/>
                <w:sz w:val="24"/>
                <w:szCs w:val="24"/>
              </w:rPr>
              <w:t xml:space="preserve">List your materials and resources that will help you complete the project, be specific. </w:t>
            </w:r>
            <w:r w:rsidRPr="00E907F1">
              <w:rPr>
                <w:i/>
                <w:sz w:val="24"/>
                <w:szCs w:val="24"/>
              </w:rPr>
              <w:t>e.g. websites, blogs, forums, books, videos, mentor(s).</w:t>
            </w:r>
          </w:p>
          <w:p w14:paraId="63862468" w14:textId="77777777" w:rsidR="00CA01EB" w:rsidRPr="00C861A3" w:rsidRDefault="00CA01EB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BF09983" w14:textId="28BDF46A" w:rsidR="0064476B" w:rsidRPr="00C861A3" w:rsidRDefault="0064476B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00C2" w14:textId="77777777" w:rsidR="00B80B53" w:rsidRDefault="00B80B53" w:rsidP="00D67ABC">
      <w:pPr>
        <w:spacing w:after="0" w:line="240" w:lineRule="auto"/>
      </w:pPr>
      <w:r>
        <w:separator/>
      </w:r>
    </w:p>
  </w:endnote>
  <w:endnote w:type="continuationSeparator" w:id="0">
    <w:p w14:paraId="33AAEC21" w14:textId="77777777" w:rsidR="00B80B53" w:rsidRDefault="00B80B53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AC11" w14:textId="77777777" w:rsidR="00B80B53" w:rsidRDefault="00B80B53" w:rsidP="00D67ABC">
      <w:pPr>
        <w:spacing w:after="0" w:line="240" w:lineRule="auto"/>
      </w:pPr>
      <w:r>
        <w:separator/>
      </w:r>
    </w:p>
  </w:footnote>
  <w:footnote w:type="continuationSeparator" w:id="0">
    <w:p w14:paraId="267A46E2" w14:textId="77777777" w:rsidR="00B80B53" w:rsidRDefault="00B80B53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4EEB"/>
    <w:multiLevelType w:val="hybridMultilevel"/>
    <w:tmpl w:val="9BA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8162A"/>
    <w:rsid w:val="00083B07"/>
    <w:rsid w:val="0009514A"/>
    <w:rsid w:val="00097555"/>
    <w:rsid w:val="000B492C"/>
    <w:rsid w:val="000B4A5D"/>
    <w:rsid w:val="000B5E0E"/>
    <w:rsid w:val="000B65FA"/>
    <w:rsid w:val="000C2D78"/>
    <w:rsid w:val="000C577E"/>
    <w:rsid w:val="000C603E"/>
    <w:rsid w:val="000D26B0"/>
    <w:rsid w:val="000D7B3B"/>
    <w:rsid w:val="000E238F"/>
    <w:rsid w:val="000E2C0A"/>
    <w:rsid w:val="001253E3"/>
    <w:rsid w:val="0013275E"/>
    <w:rsid w:val="00171716"/>
    <w:rsid w:val="00185E1C"/>
    <w:rsid w:val="0019617B"/>
    <w:rsid w:val="001B14EF"/>
    <w:rsid w:val="001B3573"/>
    <w:rsid w:val="001B765A"/>
    <w:rsid w:val="001C3B7C"/>
    <w:rsid w:val="001D6264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83B38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1573C"/>
    <w:rsid w:val="00424AF6"/>
    <w:rsid w:val="004258AF"/>
    <w:rsid w:val="00430861"/>
    <w:rsid w:val="00432DC0"/>
    <w:rsid w:val="00435531"/>
    <w:rsid w:val="004419F4"/>
    <w:rsid w:val="0044691D"/>
    <w:rsid w:val="004527CE"/>
    <w:rsid w:val="00453EB7"/>
    <w:rsid w:val="004774AD"/>
    <w:rsid w:val="004873D5"/>
    <w:rsid w:val="00490DA5"/>
    <w:rsid w:val="004A0297"/>
    <w:rsid w:val="004A4CF0"/>
    <w:rsid w:val="004A6618"/>
    <w:rsid w:val="004B7AA6"/>
    <w:rsid w:val="004C792D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4317F"/>
    <w:rsid w:val="00551853"/>
    <w:rsid w:val="00553A92"/>
    <w:rsid w:val="00561FA4"/>
    <w:rsid w:val="0057422A"/>
    <w:rsid w:val="00575411"/>
    <w:rsid w:val="00584132"/>
    <w:rsid w:val="00596B45"/>
    <w:rsid w:val="005979E9"/>
    <w:rsid w:val="005A4B4E"/>
    <w:rsid w:val="005A4F54"/>
    <w:rsid w:val="005B2D96"/>
    <w:rsid w:val="005B316A"/>
    <w:rsid w:val="005B3EAF"/>
    <w:rsid w:val="005C110E"/>
    <w:rsid w:val="005C33E4"/>
    <w:rsid w:val="005C40A5"/>
    <w:rsid w:val="005C659D"/>
    <w:rsid w:val="005D1035"/>
    <w:rsid w:val="005D33C9"/>
    <w:rsid w:val="00601679"/>
    <w:rsid w:val="00601FC5"/>
    <w:rsid w:val="00605EE7"/>
    <w:rsid w:val="00624870"/>
    <w:rsid w:val="0063235F"/>
    <w:rsid w:val="0063634C"/>
    <w:rsid w:val="0064476B"/>
    <w:rsid w:val="00652F47"/>
    <w:rsid w:val="0065792E"/>
    <w:rsid w:val="0065795B"/>
    <w:rsid w:val="00661F4B"/>
    <w:rsid w:val="00683581"/>
    <w:rsid w:val="0069285D"/>
    <w:rsid w:val="006958F0"/>
    <w:rsid w:val="006B70B2"/>
    <w:rsid w:val="006B7FEC"/>
    <w:rsid w:val="006C5736"/>
    <w:rsid w:val="006C7445"/>
    <w:rsid w:val="006D7E91"/>
    <w:rsid w:val="006F0CB9"/>
    <w:rsid w:val="006F17B3"/>
    <w:rsid w:val="006F28BD"/>
    <w:rsid w:val="00705D4F"/>
    <w:rsid w:val="00725477"/>
    <w:rsid w:val="007313C0"/>
    <w:rsid w:val="00737E36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706E9"/>
    <w:rsid w:val="008A1401"/>
    <w:rsid w:val="008B3253"/>
    <w:rsid w:val="008C22B8"/>
    <w:rsid w:val="008E5327"/>
    <w:rsid w:val="00900FD6"/>
    <w:rsid w:val="0092444F"/>
    <w:rsid w:val="00926109"/>
    <w:rsid w:val="00930414"/>
    <w:rsid w:val="00933C4D"/>
    <w:rsid w:val="009343E2"/>
    <w:rsid w:val="009457C5"/>
    <w:rsid w:val="0095197E"/>
    <w:rsid w:val="00954D57"/>
    <w:rsid w:val="009571D3"/>
    <w:rsid w:val="00961491"/>
    <w:rsid w:val="0096616F"/>
    <w:rsid w:val="009A0365"/>
    <w:rsid w:val="009A2AD0"/>
    <w:rsid w:val="009A3E0F"/>
    <w:rsid w:val="009A7CFF"/>
    <w:rsid w:val="009E1320"/>
    <w:rsid w:val="009E1781"/>
    <w:rsid w:val="009E20E8"/>
    <w:rsid w:val="009E2F07"/>
    <w:rsid w:val="009E7DB7"/>
    <w:rsid w:val="009F2425"/>
    <w:rsid w:val="00A00E95"/>
    <w:rsid w:val="00A07908"/>
    <w:rsid w:val="00A119C3"/>
    <w:rsid w:val="00A16FBE"/>
    <w:rsid w:val="00A17B72"/>
    <w:rsid w:val="00A21D1F"/>
    <w:rsid w:val="00A41053"/>
    <w:rsid w:val="00A4514E"/>
    <w:rsid w:val="00A54389"/>
    <w:rsid w:val="00A55576"/>
    <w:rsid w:val="00A55C82"/>
    <w:rsid w:val="00A664E0"/>
    <w:rsid w:val="00A774F9"/>
    <w:rsid w:val="00A81849"/>
    <w:rsid w:val="00A83350"/>
    <w:rsid w:val="00A901F8"/>
    <w:rsid w:val="00A913E2"/>
    <w:rsid w:val="00A9386C"/>
    <w:rsid w:val="00AB0007"/>
    <w:rsid w:val="00AC268C"/>
    <w:rsid w:val="00AC6EB1"/>
    <w:rsid w:val="00AE5C48"/>
    <w:rsid w:val="00AE68C8"/>
    <w:rsid w:val="00B01258"/>
    <w:rsid w:val="00B13D1B"/>
    <w:rsid w:val="00B2188C"/>
    <w:rsid w:val="00B3609B"/>
    <w:rsid w:val="00B4667F"/>
    <w:rsid w:val="00B5751B"/>
    <w:rsid w:val="00B80B53"/>
    <w:rsid w:val="00B90D4B"/>
    <w:rsid w:val="00B92446"/>
    <w:rsid w:val="00B9743A"/>
    <w:rsid w:val="00BB6C13"/>
    <w:rsid w:val="00BD1E2D"/>
    <w:rsid w:val="00BD1F89"/>
    <w:rsid w:val="00BD4B07"/>
    <w:rsid w:val="00BD555B"/>
    <w:rsid w:val="00BE1C1A"/>
    <w:rsid w:val="00BE6250"/>
    <w:rsid w:val="00BF100A"/>
    <w:rsid w:val="00BF4372"/>
    <w:rsid w:val="00C009A5"/>
    <w:rsid w:val="00C0112E"/>
    <w:rsid w:val="00C05473"/>
    <w:rsid w:val="00C11AB1"/>
    <w:rsid w:val="00C179A0"/>
    <w:rsid w:val="00C2294C"/>
    <w:rsid w:val="00C24F91"/>
    <w:rsid w:val="00C26BAF"/>
    <w:rsid w:val="00C34F03"/>
    <w:rsid w:val="00C354AD"/>
    <w:rsid w:val="00C41A8E"/>
    <w:rsid w:val="00C479E2"/>
    <w:rsid w:val="00C54120"/>
    <w:rsid w:val="00C568C2"/>
    <w:rsid w:val="00C649FD"/>
    <w:rsid w:val="00C76129"/>
    <w:rsid w:val="00C7685E"/>
    <w:rsid w:val="00C77076"/>
    <w:rsid w:val="00C8362D"/>
    <w:rsid w:val="00C861A3"/>
    <w:rsid w:val="00C9175B"/>
    <w:rsid w:val="00C931DA"/>
    <w:rsid w:val="00CA01EB"/>
    <w:rsid w:val="00CA12ED"/>
    <w:rsid w:val="00CA4D29"/>
    <w:rsid w:val="00CA6751"/>
    <w:rsid w:val="00CC0D95"/>
    <w:rsid w:val="00CF5EDF"/>
    <w:rsid w:val="00D0304A"/>
    <w:rsid w:val="00D05035"/>
    <w:rsid w:val="00D20FDE"/>
    <w:rsid w:val="00D27F8A"/>
    <w:rsid w:val="00D30377"/>
    <w:rsid w:val="00D3331E"/>
    <w:rsid w:val="00D3676D"/>
    <w:rsid w:val="00D40D6A"/>
    <w:rsid w:val="00D67ABC"/>
    <w:rsid w:val="00D83904"/>
    <w:rsid w:val="00D93427"/>
    <w:rsid w:val="00D93A5D"/>
    <w:rsid w:val="00DA3313"/>
    <w:rsid w:val="00DA44A9"/>
    <w:rsid w:val="00DA5075"/>
    <w:rsid w:val="00DA7B5F"/>
    <w:rsid w:val="00DB331F"/>
    <w:rsid w:val="00DD5FBE"/>
    <w:rsid w:val="00E031A7"/>
    <w:rsid w:val="00E05D65"/>
    <w:rsid w:val="00E10F9D"/>
    <w:rsid w:val="00E22F33"/>
    <w:rsid w:val="00E245BF"/>
    <w:rsid w:val="00E42770"/>
    <w:rsid w:val="00E44188"/>
    <w:rsid w:val="00E45688"/>
    <w:rsid w:val="00E738AA"/>
    <w:rsid w:val="00E75D0D"/>
    <w:rsid w:val="00E7620C"/>
    <w:rsid w:val="00E907F1"/>
    <w:rsid w:val="00E963F6"/>
    <w:rsid w:val="00EA279D"/>
    <w:rsid w:val="00EB059B"/>
    <w:rsid w:val="00EB3789"/>
    <w:rsid w:val="00EC2E4A"/>
    <w:rsid w:val="00EC4716"/>
    <w:rsid w:val="00ED0AB7"/>
    <w:rsid w:val="00EF2C41"/>
    <w:rsid w:val="00EF4856"/>
    <w:rsid w:val="00F0094A"/>
    <w:rsid w:val="00F035E5"/>
    <w:rsid w:val="00F0453C"/>
    <w:rsid w:val="00F16978"/>
    <w:rsid w:val="00F17769"/>
    <w:rsid w:val="00F34435"/>
    <w:rsid w:val="00F35492"/>
    <w:rsid w:val="00F56660"/>
    <w:rsid w:val="00F626D9"/>
    <w:rsid w:val="00F64DB0"/>
    <w:rsid w:val="00F65D9D"/>
    <w:rsid w:val="00F83742"/>
    <w:rsid w:val="00F93FCA"/>
    <w:rsid w:val="00FB567A"/>
    <w:rsid w:val="00FC1B93"/>
    <w:rsid w:val="00FD1EEA"/>
    <w:rsid w:val="00FD7CB2"/>
    <w:rsid w:val="00FE443D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11F8-210D-4ADF-A703-FB40638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304</cp:revision>
  <cp:lastPrinted>2020-01-28T21:04:00Z</cp:lastPrinted>
  <dcterms:created xsi:type="dcterms:W3CDTF">2019-05-06T22:01:00Z</dcterms:created>
  <dcterms:modified xsi:type="dcterms:W3CDTF">2023-09-14T19:41:00Z</dcterms:modified>
</cp:coreProperties>
</file>